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F80645" w:rsidRPr="004867FE">
        <w:rPr>
          <w:rFonts w:ascii="Arial" w:hAnsi="Arial" w:cs="Arial"/>
          <w:b/>
          <w:sz w:val="22"/>
          <w:szCs w:val="22"/>
        </w:rPr>
        <w:t>K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valifikační dokumentace </w:t>
      </w:r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2248C8">
        <w:rPr>
          <w:rFonts w:ascii="Arial" w:hAnsi="Arial" w:cs="Arial"/>
          <w:b/>
          <w:bCs/>
          <w:noProof/>
          <w:sz w:val="22"/>
          <w:szCs w:val="22"/>
        </w:rPr>
        <w:t>regulačních armatur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</w:t>
      </w:r>
      <w:r w:rsidR="00276B00">
        <w:rPr>
          <w:rFonts w:ascii="Arial" w:hAnsi="Arial" w:cs="Arial"/>
          <w:b/>
          <w:sz w:val="22"/>
          <w:szCs w:val="22"/>
        </w:rPr>
        <w:t>zájemce</w:t>
      </w:r>
      <w:r w:rsidR="00276B00" w:rsidRPr="004867FE">
        <w:rPr>
          <w:rFonts w:ascii="Arial" w:hAnsi="Arial" w:cs="Arial"/>
          <w:b/>
          <w:sz w:val="22"/>
          <w:szCs w:val="22"/>
        </w:rPr>
        <w:t xml:space="preserve"> </w:t>
      </w:r>
      <w:r w:rsidRPr="004867FE">
        <w:rPr>
          <w:rFonts w:ascii="Arial" w:hAnsi="Arial" w:cs="Arial"/>
          <w:b/>
          <w:sz w:val="22"/>
          <w:szCs w:val="22"/>
        </w:rPr>
        <w:t>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315"/>
        <w:gridCol w:w="4414"/>
        <w:gridCol w:w="1725"/>
        <w:gridCol w:w="1620"/>
        <w:gridCol w:w="2751"/>
      </w:tblGrid>
      <w:tr w:rsidR="00C36613" w:rsidRPr="004867FE" w:rsidTr="00497DE4">
        <w:tc>
          <w:tcPr>
            <w:tcW w:w="1904" w:type="dxa"/>
            <w:vAlign w:val="center"/>
          </w:tcPr>
          <w:p w:rsidR="00C36613" w:rsidRPr="00497DE4" w:rsidRDefault="00C36613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>Objednatel -</w:t>
            </w:r>
          </w:p>
          <w:p w:rsidR="00C36613" w:rsidRPr="00497DE4" w:rsidRDefault="00C36613" w:rsidP="00096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>název a adresa</w:t>
            </w:r>
          </w:p>
        </w:tc>
        <w:tc>
          <w:tcPr>
            <w:tcW w:w="2315" w:type="dxa"/>
            <w:vAlign w:val="center"/>
          </w:tcPr>
          <w:p w:rsidR="00C36613" w:rsidRPr="00497DE4" w:rsidRDefault="00C36613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>Kontakt na objednatele</w:t>
            </w:r>
          </w:p>
          <w:p w:rsidR="00C36613" w:rsidRPr="00497DE4" w:rsidRDefault="00261FDC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>(jméno, telefon</w:t>
            </w:r>
            <w:r w:rsidR="00C36613" w:rsidRPr="00497DE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77FDE" w:rsidRPr="00497DE4">
              <w:rPr>
                <w:rFonts w:ascii="Arial" w:hAnsi="Arial" w:cs="Arial"/>
                <w:b/>
                <w:sz w:val="20"/>
                <w:szCs w:val="20"/>
              </w:rPr>
              <w:t xml:space="preserve">mobil, </w:t>
            </w:r>
            <w:r w:rsidR="00C36613" w:rsidRPr="00497DE4">
              <w:rPr>
                <w:rFonts w:ascii="Arial" w:hAnsi="Arial" w:cs="Arial"/>
                <w:b/>
                <w:sz w:val="20"/>
                <w:szCs w:val="20"/>
              </w:rPr>
              <w:t>e-mail)</w:t>
            </w:r>
          </w:p>
        </w:tc>
        <w:tc>
          <w:tcPr>
            <w:tcW w:w="4414" w:type="dxa"/>
            <w:vAlign w:val="center"/>
          </w:tcPr>
          <w:p w:rsidR="00C36613" w:rsidRPr="00497DE4" w:rsidRDefault="00261FDC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 xml:space="preserve">Charakter </w:t>
            </w:r>
            <w:r w:rsidR="00BE1568" w:rsidRPr="00497DE4">
              <w:rPr>
                <w:rFonts w:ascii="Arial" w:hAnsi="Arial" w:cs="Arial"/>
                <w:b/>
                <w:sz w:val="20"/>
                <w:szCs w:val="20"/>
              </w:rPr>
              <w:t>plnění</w:t>
            </w:r>
            <w:r w:rsidR="00BE1568" w:rsidRPr="00497DE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E1568" w:rsidRPr="00497DE4">
              <w:rPr>
                <w:rFonts w:ascii="Arial" w:hAnsi="Arial" w:cs="Arial"/>
                <w:b/>
                <w:sz w:val="20"/>
                <w:szCs w:val="20"/>
              </w:rPr>
              <w:t>– popis</w:t>
            </w:r>
            <w:r w:rsidRPr="00497DE4">
              <w:rPr>
                <w:rFonts w:ascii="Arial" w:hAnsi="Arial" w:cs="Arial"/>
                <w:b/>
                <w:sz w:val="20"/>
                <w:szCs w:val="20"/>
              </w:rPr>
              <w:t xml:space="preserve"> předmětu zakázky</w:t>
            </w:r>
          </w:p>
          <w:p w:rsidR="00497DE4" w:rsidRDefault="00497DE4" w:rsidP="00096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97DE4">
              <w:rPr>
                <w:rFonts w:ascii="Arial" w:hAnsi="Arial" w:cs="Arial"/>
                <w:sz w:val="20"/>
                <w:szCs w:val="20"/>
              </w:rPr>
              <w:t xml:space="preserve">ke které části zakázky se reference vztahuje, typ regulátoru, výkon RS pro který byl dodán, PN, DN, vstupní a výstupní P min, P </w:t>
            </w:r>
            <w:proofErr w:type="spellStart"/>
            <w:r w:rsidRPr="00497DE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497DE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97DE4" w:rsidRPr="00497DE4" w:rsidRDefault="00497DE4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497DE4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Pr="00497DE4">
              <w:rPr>
                <w:rFonts w:ascii="Arial" w:hAnsi="Arial" w:cs="Arial"/>
                <w:sz w:val="20"/>
                <w:szCs w:val="20"/>
              </w:rPr>
              <w:t xml:space="preserve">, typ BRU dodaného s regulátorem a min. rozsah nastavení v bar </w:t>
            </w:r>
            <w:proofErr w:type="spellStart"/>
            <w:r w:rsidRPr="00497DE4">
              <w:rPr>
                <w:rFonts w:ascii="Arial" w:hAnsi="Arial" w:cs="Arial"/>
                <w:sz w:val="20"/>
                <w:szCs w:val="20"/>
              </w:rPr>
              <w:t>Wdo</w:t>
            </w:r>
            <w:proofErr w:type="spellEnd"/>
            <w:r w:rsidRPr="00497DE4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DE4">
              <w:rPr>
                <w:rFonts w:ascii="Arial" w:hAnsi="Arial" w:cs="Arial"/>
                <w:sz w:val="20"/>
                <w:szCs w:val="20"/>
              </w:rPr>
              <w:t>Wdu</w:t>
            </w:r>
            <w:proofErr w:type="spellEnd"/>
            <w:r w:rsidRPr="00497D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center"/>
          </w:tcPr>
          <w:p w:rsidR="00C36613" w:rsidRPr="00497DE4" w:rsidRDefault="004867FE" w:rsidP="00841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 xml:space="preserve">Množství v </w:t>
            </w:r>
            <w:r w:rsidR="00841A59" w:rsidRPr="00497DE4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1620" w:type="dxa"/>
            <w:vAlign w:val="center"/>
          </w:tcPr>
          <w:p w:rsidR="00096328" w:rsidRPr="00497DE4" w:rsidRDefault="00D2147E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 xml:space="preserve">Doba </w:t>
            </w:r>
            <w:proofErr w:type="gramStart"/>
            <w:r w:rsidRPr="00497DE4">
              <w:rPr>
                <w:rFonts w:ascii="Arial" w:hAnsi="Arial" w:cs="Arial"/>
                <w:b/>
                <w:sz w:val="20"/>
                <w:szCs w:val="20"/>
              </w:rPr>
              <w:t>plnění  zakázky</w:t>
            </w:r>
            <w:proofErr w:type="gramEnd"/>
          </w:p>
          <w:p w:rsidR="00D2147E" w:rsidRPr="00497DE4" w:rsidRDefault="00D2147E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>od-do</w:t>
            </w:r>
          </w:p>
          <w:p w:rsidR="00C36613" w:rsidRPr="00497DE4" w:rsidRDefault="00D2147E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97DE4" w:rsidRDefault="00C36613" w:rsidP="000963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  <w:p w:rsidR="00497DE4" w:rsidRPr="00497DE4" w:rsidRDefault="00497DE4" w:rsidP="00497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DE4">
              <w:rPr>
                <w:rFonts w:ascii="Arial" w:hAnsi="Arial" w:cs="Arial"/>
                <w:sz w:val="20"/>
                <w:szCs w:val="20"/>
              </w:rPr>
              <w:t>(výrobce</w:t>
            </w:r>
            <w:r w:rsidR="00CA411A">
              <w:rPr>
                <w:rFonts w:ascii="Arial" w:hAnsi="Arial" w:cs="Arial"/>
                <w:sz w:val="20"/>
                <w:szCs w:val="20"/>
              </w:rPr>
              <w:t xml:space="preserve"> regulačních </w:t>
            </w:r>
            <w:proofErr w:type="gramStart"/>
            <w:r w:rsidR="00CA411A">
              <w:rPr>
                <w:rFonts w:ascii="Arial" w:hAnsi="Arial" w:cs="Arial"/>
                <w:sz w:val="20"/>
                <w:szCs w:val="20"/>
              </w:rPr>
              <w:t>armatur</w:t>
            </w:r>
            <w:r w:rsidRPr="00497DE4">
              <w:rPr>
                <w:rFonts w:ascii="Arial" w:hAnsi="Arial" w:cs="Arial"/>
                <w:sz w:val="20"/>
                <w:szCs w:val="20"/>
              </w:rPr>
              <w:t>,</w:t>
            </w:r>
            <w:r w:rsidRPr="00497D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7DE4">
              <w:rPr>
                <w:rFonts w:ascii="Arial" w:hAnsi="Arial" w:cs="Arial"/>
                <w:sz w:val="20"/>
                <w:szCs w:val="20"/>
              </w:rPr>
              <w:t xml:space="preserve"> typ</w:t>
            </w:r>
            <w:proofErr w:type="gramEnd"/>
            <w:r w:rsidRPr="00497DE4">
              <w:rPr>
                <w:rFonts w:ascii="Arial" w:hAnsi="Arial" w:cs="Arial"/>
                <w:sz w:val="20"/>
                <w:szCs w:val="20"/>
              </w:rPr>
              <w:t xml:space="preserve"> tlumiče </w:t>
            </w:r>
            <w:r w:rsidR="00CA41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97DE4">
              <w:rPr>
                <w:rFonts w:ascii="Arial" w:hAnsi="Arial" w:cs="Arial"/>
                <w:sz w:val="20"/>
                <w:szCs w:val="20"/>
              </w:rPr>
              <w:t>pokud tvořil součást dodávky</w:t>
            </w:r>
            <w:r w:rsidRPr="00497D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36613" w:rsidRPr="004867FE" w:rsidTr="00497DE4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97DE4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:rsidR="00C36613" w:rsidRPr="004867FE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97DE4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:rsidR="00C36613" w:rsidRPr="00EC25DB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97DE4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497DE4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1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1"/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20E9A"/>
    <w:rsid w:val="00030010"/>
    <w:rsid w:val="00056A6E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73DD1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248C8"/>
    <w:rsid w:val="0023473C"/>
    <w:rsid w:val="00236C39"/>
    <w:rsid w:val="00242AC7"/>
    <w:rsid w:val="00242C1C"/>
    <w:rsid w:val="00253DC7"/>
    <w:rsid w:val="00261FDC"/>
    <w:rsid w:val="00271B36"/>
    <w:rsid w:val="0027660A"/>
    <w:rsid w:val="00276B00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6CA0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97DE4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0B5F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E7E88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2C9F"/>
    <w:rsid w:val="00703880"/>
    <w:rsid w:val="00707D36"/>
    <w:rsid w:val="007139D5"/>
    <w:rsid w:val="007211E7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2B6F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BF11D3"/>
    <w:rsid w:val="00C04D19"/>
    <w:rsid w:val="00C30822"/>
    <w:rsid w:val="00C33229"/>
    <w:rsid w:val="00C35D72"/>
    <w:rsid w:val="00C36613"/>
    <w:rsid w:val="00C75FFC"/>
    <w:rsid w:val="00C867E5"/>
    <w:rsid w:val="00C90190"/>
    <w:rsid w:val="00CA308F"/>
    <w:rsid w:val="00CA411A"/>
    <w:rsid w:val="00CB15FE"/>
    <w:rsid w:val="00CB21C7"/>
    <w:rsid w:val="00CC02D2"/>
    <w:rsid w:val="00CC060F"/>
    <w:rsid w:val="00CC113A"/>
    <w:rsid w:val="00CD4F1E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05B08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513C"/>
    <w:rsid w:val="00FA0B11"/>
    <w:rsid w:val="00FA2C88"/>
    <w:rsid w:val="00FA5D5D"/>
    <w:rsid w:val="00FA6F5C"/>
    <w:rsid w:val="00FC1377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C5B1-CF7E-4B8A-BE4B-9CA67EF0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2</cp:revision>
  <cp:lastPrinted>2012-10-08T11:51:00Z</cp:lastPrinted>
  <dcterms:created xsi:type="dcterms:W3CDTF">2014-07-03T09:56:00Z</dcterms:created>
  <dcterms:modified xsi:type="dcterms:W3CDTF">2014-07-03T09:56:00Z</dcterms:modified>
</cp:coreProperties>
</file>